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A1703C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1B1345BB" w:rsidR="00744A70" w:rsidRPr="00A1703C" w:rsidRDefault="00F0058F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1</w:t>
                            </w:r>
                            <w:r w:rsidR="007560DB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7560DB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5</w:t>
                            </w:r>
                            <w:r w:rsidR="007560DB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744A70" w:rsidRPr="00A1703C" w:rsidRDefault="00744A7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1B1345BB" w:rsidR="00744A70" w:rsidRPr="00A1703C" w:rsidRDefault="00F0058F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01</w:t>
                      </w:r>
                      <w:r w:rsidR="007560DB">
                        <w:rPr>
                          <w:rFonts w:cs="Times New Roman"/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7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7560DB">
                        <w:rPr>
                          <w:rFonts w:cs="Times New Roman"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05</w:t>
                      </w:r>
                      <w:r w:rsidR="007560DB">
                        <w:rPr>
                          <w:rFonts w:cs="Times New Roman"/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7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0C6BCD66" w:rsidR="00255293" w:rsidRDefault="006E6B89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135F1F31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7DE59A83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210B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palenta</w:t>
                            </w:r>
                          </w:p>
                          <w:p w14:paraId="1A824BDA" w14:textId="3139AA99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C36D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210B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breskva, nektarina</w:t>
                            </w:r>
                            <w:r w:rsidR="004210B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  <w:r w:rsidR="00C5754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1A39F7A" w14:textId="36C2AABA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5754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210B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jestenina u Bolognese umaku, zelena salata, polubijeli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  <w:r w:rsidR="006D724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4A0D72E" w14:textId="5768E8BC" w:rsidR="00744A70" w:rsidRDefault="00744A70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210B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do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7" type="#_x0000_t202" style="position:absolute;margin-left:-21.6pt;margin-top:317.95pt;width:240.6pt;height:13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" filled="f" stroked="f">
                <v:textbox>
                  <w:txbxContent>
                    <w:p w14:paraId="4483C3E8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7DE59A83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210B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palenta</w:t>
                      </w:r>
                    </w:p>
                    <w:p w14:paraId="1A824BDA" w14:textId="3139AA99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C36D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210B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breskva, nektarina</w:t>
                      </w:r>
                      <w:r w:rsidR="004210B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  <w:r w:rsidR="00C5754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41A39F7A" w14:textId="36C2AABA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5754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210B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jestenina u Bolognese umaku, zelena salata, polubijeli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  <w:r w:rsidR="006D724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74A0D72E" w14:textId="5768E8BC" w:rsidR="00744A70" w:rsidRDefault="00744A70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210B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dole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47CE6079" w14:textId="4C0CDDD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4210B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voćna marmelada, kruh sa sjemenkama</w:t>
                            </w:r>
                            <w:r w:rsidR="00C5754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76A580F" w14:textId="1B4D43FF" w:rsidR="00744A70" w:rsidRPr="00E07CF6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</w:t>
                            </w:r>
                            <w:r w:rsidR="003229C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breskva,</w:t>
                            </w:r>
                            <w:r w:rsidR="0042016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nektarina</w:t>
                            </w:r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1"/>
                          <w:bookmarkEnd w:id="2"/>
                          <w:p w14:paraId="0BE76ADD" w14:textId="32B0C3BF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rem juha od </w:t>
                            </w:r>
                            <w:r w:rsidR="004210B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rhnje i kima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4210B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hani file som, „Popaj“ riža(riža sa špinatom)</w:t>
                            </w:r>
                            <w:r w:rsidR="00F63A6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 sa sjemenkama</w:t>
                            </w:r>
                          </w:p>
                          <w:p w14:paraId="351B369B" w14:textId="19051B04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bookmarkEnd w:id="0"/>
                          <w:p w14:paraId="700AB2F8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8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" filled="f" stroked="f">
                <v:textbox>
                  <w:txbxContent>
                    <w:p w14:paraId="1B8E107D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47CE6079" w14:textId="4C0CDDD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4210B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voćna marmelada, kruh sa sjemenkama</w:t>
                      </w:r>
                      <w:r w:rsidR="00C5754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176A580F" w14:textId="1B4D43FF" w:rsidR="00744A70" w:rsidRPr="00E07CF6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</w:t>
                      </w:r>
                      <w:r w:rsidR="003229C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breskva,</w:t>
                      </w:r>
                      <w:r w:rsidR="0042016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nektarina</w:t>
                      </w:r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4"/>
                    <w:bookmarkEnd w:id="5"/>
                    <w:p w14:paraId="0BE76ADD" w14:textId="32B0C3BF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rem juha od </w:t>
                      </w:r>
                      <w:r w:rsidR="004210B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rhnje i kima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4210B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hani file som, „Popaj“ riža(riža sa špinatom)</w:t>
                      </w:r>
                      <w:r w:rsidR="00F63A6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 sa sjemenkama</w:t>
                      </w:r>
                    </w:p>
                    <w:p w14:paraId="351B369B" w14:textId="19051B04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bookmarkEnd w:id="3"/>
                    <w:p w14:paraId="700AB2F8" w14:textId="77777777" w:rsidR="00744A70" w:rsidRDefault="00744A70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A78572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4477FF24" w:rsidR="00744A70" w:rsidRPr="004014D5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namaz od svježeg</w:t>
                            </w:r>
                            <w:r w:rsidR="0097331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560D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ira i </w:t>
                            </w:r>
                            <w:r w:rsidR="004210B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lasca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integralni kruh </w:t>
                            </w:r>
                          </w:p>
                          <w:p w14:paraId="3BE096FD" w14:textId="128B7794" w:rsidR="00744A70" w:rsidRPr="0035537E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</w:t>
                            </w:r>
                            <w:r w:rsidR="003229C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breskva,</w:t>
                            </w:r>
                            <w:r w:rsidR="0042016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nektarina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12057BB" w14:textId="1A1E0F65" w:rsidR="00744A70" w:rsidRPr="00895FF4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4210B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ška i junetine sa noklicama</w:t>
                            </w:r>
                            <w:r w:rsidR="005C325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tegralni</w:t>
                            </w:r>
                            <w:r w:rsidR="005C325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Pr="004164A5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4B477527" w14:textId="09CB25D3" w:rsidR="00744A70" w:rsidRPr="00FB681E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4F3A9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210B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na štrudla od sira</w:t>
                            </w:r>
                          </w:p>
                          <w:p w14:paraId="5DB1718E" w14:textId="77777777" w:rsidR="00744A70" w:rsidRDefault="00744A70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CE512C" w:rsidRDefault="00744A70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164.8pt;margin-top:13.45pt;width:3in;height:14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" filled="f" stroked="f">
                <v:textbox>
                  <w:txbxContent>
                    <w:p w14:paraId="7C7BAD4F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4477FF24" w:rsidR="00744A70" w:rsidRPr="004014D5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namaz od svježeg</w:t>
                      </w:r>
                      <w:r w:rsidR="0097331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560D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ira i </w:t>
                      </w:r>
                      <w:r w:rsidR="004210B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lasca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integralni kruh </w:t>
                      </w:r>
                    </w:p>
                    <w:p w14:paraId="3BE096FD" w14:textId="128B7794" w:rsidR="00744A70" w:rsidRPr="0035537E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</w:t>
                      </w:r>
                      <w:r w:rsidR="003229C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breskva,</w:t>
                      </w:r>
                      <w:r w:rsidR="0042016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nektarina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12057BB" w14:textId="1A1E0F65" w:rsidR="00744A70" w:rsidRPr="00895FF4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4210B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ška i junetine sa noklicama</w:t>
                      </w:r>
                      <w:r w:rsidR="005C325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tegralni</w:t>
                      </w:r>
                      <w:r w:rsidR="005C325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Pr="004164A5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4B477527" w14:textId="09CB25D3" w:rsidR="00744A70" w:rsidRPr="00FB681E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4F3A9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210B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na štrudla od sira</w:t>
                      </w:r>
                    </w:p>
                    <w:p w14:paraId="5DB1718E" w14:textId="77777777" w:rsidR="00744A70" w:rsidRDefault="00744A70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CE512C" w:rsidRDefault="00744A70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A326149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48D0CA0B" w:rsidR="00744A70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7560D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limunom</w:t>
                            </w:r>
                            <w:r w:rsidR="004210B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argarinski namaz</w:t>
                            </w:r>
                            <w:r w:rsidR="0097331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kuruzni kruh</w:t>
                            </w:r>
                          </w:p>
                          <w:p w14:paraId="33F56A62" w14:textId="54EAE13F" w:rsidR="00744A70" w:rsidRPr="0035537E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73B7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</w:t>
                            </w:r>
                            <w:r w:rsidR="0042016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229C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breskva, </w:t>
                            </w:r>
                            <w:r w:rsidR="0042016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ektarina</w:t>
                            </w:r>
                            <w:r w:rsidR="00E73B7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8FF11CF" w14:textId="23B5EC59" w:rsidR="00744A70" w:rsidRPr="00895FF4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4210B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rokule i cvjetače sa suhim mesom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</w:t>
                            </w:r>
                            <w:r w:rsidR="00482FC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  <w:r w:rsidR="007560DB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kolač </w:t>
                            </w:r>
                            <w:r w:rsidR="004210B1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e kocke</w:t>
                            </w:r>
                          </w:p>
                          <w:p w14:paraId="1C5B14BC" w14:textId="4B833B75" w:rsidR="00744A70" w:rsidRPr="006B7573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7560D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210B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ekući jogurt</w:t>
                            </w:r>
                          </w:p>
                          <w:p w14:paraId="3A5A0BD0" w14:textId="0CED5AFF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4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" filled="f" stroked="f">
                <v:textbox>
                  <w:txbxContent>
                    <w:p w14:paraId="798A85AA" w14:textId="26B4278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48D0CA0B" w:rsidR="00744A70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7560D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limunom</w:t>
                      </w:r>
                      <w:r w:rsidR="004210B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argarinski namaz</w:t>
                      </w:r>
                      <w:r w:rsidR="0097331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kuruzni kruh</w:t>
                      </w:r>
                    </w:p>
                    <w:p w14:paraId="33F56A62" w14:textId="54EAE13F" w:rsidR="00744A70" w:rsidRPr="0035537E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73B7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</w:t>
                      </w:r>
                      <w:r w:rsidR="0042016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229C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breskva, </w:t>
                      </w:r>
                      <w:r w:rsidR="0042016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ektarina</w:t>
                      </w:r>
                      <w:r w:rsidR="00E73B7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8FF11CF" w14:textId="23B5EC59" w:rsidR="00744A70" w:rsidRPr="00895FF4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4210B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rokule i cvjetače sa suhim mesom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</w:t>
                      </w:r>
                      <w:r w:rsidR="00482FC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  <w:r w:rsidR="007560DB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kolač </w:t>
                      </w:r>
                      <w:r w:rsidR="004210B1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e kocke</w:t>
                      </w:r>
                    </w:p>
                    <w:p w14:paraId="1C5B14BC" w14:textId="4B833B75" w:rsidR="00744A70" w:rsidRPr="006B7573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7560D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210B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ekući jogurt</w:t>
                      </w:r>
                    </w:p>
                    <w:p w14:paraId="3A5A0BD0" w14:textId="0CED5AFF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Default="00744A70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E4EACB6">
                <wp:simplePos x="0" y="0"/>
                <wp:positionH relativeFrom="margin">
                  <wp:posOffset>2644140</wp:posOffset>
                </wp:positionH>
                <wp:positionV relativeFrom="page">
                  <wp:posOffset>2537460</wp:posOffset>
                </wp:positionV>
                <wp:extent cx="2682240" cy="17145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30AEFBE3" w:rsidR="00744A70" w:rsidRPr="004014D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210B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ileća salama, raženi kruh</w:t>
                            </w:r>
                          </w:p>
                          <w:p w14:paraId="501B3937" w14:textId="5E37EC22" w:rsidR="00744A70" w:rsidRPr="004164A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4210B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3F6EC28E" w14:textId="238A1202" w:rsidR="00744A70" w:rsidRPr="00895FF4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7560D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210B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ća juha, pileći rižoto sa bobom, salata od svježeg kupusa i mrkve, raženi</w:t>
                            </w:r>
                            <w:r w:rsidR="00F63A6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172A97AE" w14:textId="5933D451" w:rsidR="00744A70" w:rsidRPr="006B7573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210B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i</w:t>
                            </w:r>
                          </w:p>
                          <w:p w14:paraId="3EBFF03E" w14:textId="1FD1ACD9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1" type="#_x0000_t202" style="position:absolute;margin-left:208.2pt;margin-top:199.8pt;width:211.2pt;height:1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" filled="f" stroked="f">
                <v:textbox>
                  <w:txbxContent>
                    <w:p w14:paraId="4F3BAD58" w14:textId="6DF14371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30AEFBE3" w:rsidR="00744A70" w:rsidRPr="004014D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210B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ileća salama, raženi kruh</w:t>
                      </w:r>
                    </w:p>
                    <w:p w14:paraId="501B3937" w14:textId="5E37EC22" w:rsidR="00744A70" w:rsidRPr="004164A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4210B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3F6EC28E" w14:textId="238A1202" w:rsidR="00744A70" w:rsidRPr="00895FF4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7560D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210B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ća juha, pileći rižoto sa bobom, salata od svježeg kupusa i mrkve, raženi</w:t>
                      </w:r>
                      <w:r w:rsidR="00F63A6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172A97AE" w14:textId="5933D451" w:rsidR="00744A70" w:rsidRPr="006B7573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210B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i</w:t>
                      </w:r>
                    </w:p>
                    <w:p w14:paraId="3EBFF03E" w14:textId="1FD1ACD9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J/bWGb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CZexCd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05ACB4AD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A1703C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0F1AF5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744A70" w:rsidRDefault="00744A70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" filled="f" stroked="f">
                <v:textbox>
                  <w:txbxContent>
                    <w:p w14:paraId="191F152B" w14:textId="6FEEE157" w:rsidR="00744A70" w:rsidRPr="00A1703C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0F1AF5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744A70" w:rsidRDefault="00744A70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31E15"/>
    <w:rsid w:val="0004091C"/>
    <w:rsid w:val="00041BCF"/>
    <w:rsid w:val="00044E42"/>
    <w:rsid w:val="00072E78"/>
    <w:rsid w:val="000E6402"/>
    <w:rsid w:val="000E68F6"/>
    <w:rsid w:val="000F1AF5"/>
    <w:rsid w:val="000F3260"/>
    <w:rsid w:val="000F7512"/>
    <w:rsid w:val="00154E53"/>
    <w:rsid w:val="00167353"/>
    <w:rsid w:val="001D3E6B"/>
    <w:rsid w:val="001D675F"/>
    <w:rsid w:val="00211FD3"/>
    <w:rsid w:val="00220B1F"/>
    <w:rsid w:val="002253CC"/>
    <w:rsid w:val="00240084"/>
    <w:rsid w:val="00241DF1"/>
    <w:rsid w:val="00255293"/>
    <w:rsid w:val="002752C1"/>
    <w:rsid w:val="00287617"/>
    <w:rsid w:val="002C6E2B"/>
    <w:rsid w:val="003059BC"/>
    <w:rsid w:val="003229CD"/>
    <w:rsid w:val="00331855"/>
    <w:rsid w:val="0035537E"/>
    <w:rsid w:val="0037050B"/>
    <w:rsid w:val="00381E57"/>
    <w:rsid w:val="003A67E5"/>
    <w:rsid w:val="003C14DE"/>
    <w:rsid w:val="003D02DA"/>
    <w:rsid w:val="003D74B0"/>
    <w:rsid w:val="004014D5"/>
    <w:rsid w:val="004164A5"/>
    <w:rsid w:val="0042016E"/>
    <w:rsid w:val="004210B1"/>
    <w:rsid w:val="00452770"/>
    <w:rsid w:val="00456BFD"/>
    <w:rsid w:val="00462E94"/>
    <w:rsid w:val="004647A9"/>
    <w:rsid w:val="00482FC6"/>
    <w:rsid w:val="00487AA0"/>
    <w:rsid w:val="004A4F81"/>
    <w:rsid w:val="004B45E1"/>
    <w:rsid w:val="004C64C1"/>
    <w:rsid w:val="004F34BA"/>
    <w:rsid w:val="004F3A97"/>
    <w:rsid w:val="00503676"/>
    <w:rsid w:val="005052D5"/>
    <w:rsid w:val="00520AFC"/>
    <w:rsid w:val="00521D60"/>
    <w:rsid w:val="005457C2"/>
    <w:rsid w:val="0058635E"/>
    <w:rsid w:val="00591A88"/>
    <w:rsid w:val="005B4628"/>
    <w:rsid w:val="005C325A"/>
    <w:rsid w:val="00617A0D"/>
    <w:rsid w:val="00634CDD"/>
    <w:rsid w:val="00636780"/>
    <w:rsid w:val="006404B9"/>
    <w:rsid w:val="00645D3D"/>
    <w:rsid w:val="00676DB0"/>
    <w:rsid w:val="006846D0"/>
    <w:rsid w:val="006A042A"/>
    <w:rsid w:val="006A0D85"/>
    <w:rsid w:val="006A78B0"/>
    <w:rsid w:val="006D51B8"/>
    <w:rsid w:val="006D7246"/>
    <w:rsid w:val="006E6B89"/>
    <w:rsid w:val="00701E83"/>
    <w:rsid w:val="0070285A"/>
    <w:rsid w:val="00717A78"/>
    <w:rsid w:val="00734700"/>
    <w:rsid w:val="00744A70"/>
    <w:rsid w:val="007516E2"/>
    <w:rsid w:val="007560DB"/>
    <w:rsid w:val="007630CA"/>
    <w:rsid w:val="00775A86"/>
    <w:rsid w:val="007A3BF8"/>
    <w:rsid w:val="007A63E1"/>
    <w:rsid w:val="007C1086"/>
    <w:rsid w:val="007C2A73"/>
    <w:rsid w:val="007E1598"/>
    <w:rsid w:val="007E2DE5"/>
    <w:rsid w:val="00800955"/>
    <w:rsid w:val="00801390"/>
    <w:rsid w:val="00827A39"/>
    <w:rsid w:val="008345E0"/>
    <w:rsid w:val="008432E2"/>
    <w:rsid w:val="00880052"/>
    <w:rsid w:val="0088445B"/>
    <w:rsid w:val="00895FF4"/>
    <w:rsid w:val="008B1508"/>
    <w:rsid w:val="008B205F"/>
    <w:rsid w:val="008C1334"/>
    <w:rsid w:val="008D5B0A"/>
    <w:rsid w:val="00931274"/>
    <w:rsid w:val="00961CFF"/>
    <w:rsid w:val="00973317"/>
    <w:rsid w:val="00980DEB"/>
    <w:rsid w:val="009830CC"/>
    <w:rsid w:val="009F1B89"/>
    <w:rsid w:val="00A111C7"/>
    <w:rsid w:val="00A3562C"/>
    <w:rsid w:val="00A47EC7"/>
    <w:rsid w:val="00A56835"/>
    <w:rsid w:val="00A81629"/>
    <w:rsid w:val="00AB06E1"/>
    <w:rsid w:val="00AD3584"/>
    <w:rsid w:val="00AF4C0E"/>
    <w:rsid w:val="00AF5DCC"/>
    <w:rsid w:val="00B12848"/>
    <w:rsid w:val="00B331A6"/>
    <w:rsid w:val="00B77511"/>
    <w:rsid w:val="00BA5EDD"/>
    <w:rsid w:val="00BA6AD5"/>
    <w:rsid w:val="00BC2E8C"/>
    <w:rsid w:val="00BC57C0"/>
    <w:rsid w:val="00BD22BF"/>
    <w:rsid w:val="00C0341C"/>
    <w:rsid w:val="00C13AF9"/>
    <w:rsid w:val="00C2221E"/>
    <w:rsid w:val="00C36D31"/>
    <w:rsid w:val="00C5754C"/>
    <w:rsid w:val="00C94390"/>
    <w:rsid w:val="00CE4087"/>
    <w:rsid w:val="00CE512C"/>
    <w:rsid w:val="00D004F3"/>
    <w:rsid w:val="00D076EB"/>
    <w:rsid w:val="00D22607"/>
    <w:rsid w:val="00D31AFF"/>
    <w:rsid w:val="00D32E1F"/>
    <w:rsid w:val="00D73D19"/>
    <w:rsid w:val="00D77A11"/>
    <w:rsid w:val="00DE6A32"/>
    <w:rsid w:val="00DF3D2A"/>
    <w:rsid w:val="00E01B50"/>
    <w:rsid w:val="00E07CF6"/>
    <w:rsid w:val="00E2103E"/>
    <w:rsid w:val="00E22D6D"/>
    <w:rsid w:val="00E32EE9"/>
    <w:rsid w:val="00E4615E"/>
    <w:rsid w:val="00E631F0"/>
    <w:rsid w:val="00E73B7B"/>
    <w:rsid w:val="00EA0275"/>
    <w:rsid w:val="00ED5EBB"/>
    <w:rsid w:val="00ED5F1A"/>
    <w:rsid w:val="00EE74F8"/>
    <w:rsid w:val="00F0058F"/>
    <w:rsid w:val="00F01BB8"/>
    <w:rsid w:val="00F02466"/>
    <w:rsid w:val="00F26F07"/>
    <w:rsid w:val="00F44BC4"/>
    <w:rsid w:val="00F4590C"/>
    <w:rsid w:val="00F45AA5"/>
    <w:rsid w:val="00F53CE9"/>
    <w:rsid w:val="00F60FD8"/>
    <w:rsid w:val="00F63A6D"/>
    <w:rsid w:val="00F74191"/>
    <w:rsid w:val="00F90FAE"/>
    <w:rsid w:val="00FB681E"/>
    <w:rsid w:val="00FC284F"/>
    <w:rsid w:val="00FC49D7"/>
    <w:rsid w:val="00FD2298"/>
    <w:rsid w:val="00FD643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7FF0-F76A-4260-B89A-4222A45C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 Belajske Poljice</cp:lastModifiedBy>
  <cp:revision>3</cp:revision>
  <cp:lastPrinted>2023-12-27T08:02:00Z</cp:lastPrinted>
  <dcterms:created xsi:type="dcterms:W3CDTF">2024-06-26T11:05:00Z</dcterms:created>
  <dcterms:modified xsi:type="dcterms:W3CDTF">2024-06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